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01" w:rsidRDefault="000C7B01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0C7B01">
        <w:tc>
          <w:tcPr>
            <w:tcW w:w="426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0C7B01" w:rsidRDefault="001B3E2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5.藤井寺市</w:t>
            </w:r>
          </w:p>
        </w:tc>
      </w:tr>
      <w:tr w:rsidR="000C7B01">
        <w:tc>
          <w:tcPr>
            <w:tcW w:w="426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0C7B01" w:rsidRDefault="001B3E2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藤井寺中学校支援地域本部事業</w:t>
            </w:r>
          </w:p>
        </w:tc>
      </w:tr>
      <w:tr w:rsidR="000C7B01">
        <w:tc>
          <w:tcPr>
            <w:tcW w:w="426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0C7B01" w:rsidRDefault="001B3E2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藤井寺市立藤井寺中学校</w:t>
            </w:r>
            <w:r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7B01" w:rsidRDefault="001B3E2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0C7B01" w:rsidRDefault="001B3E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写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7B01">
        <w:trPr>
          <w:trHeight w:val="5833"/>
        </w:trPr>
        <w:tc>
          <w:tcPr>
            <w:tcW w:w="426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51541" w:rsidRDefault="0025154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1B3E28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0C7B01" w:rsidRDefault="001B3E2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茶華道教室の実施】</w:t>
            </w: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1B3E2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藤井寺中学校】</w:t>
            </w:r>
          </w:p>
          <w:p w:rsidR="00251541" w:rsidRDefault="0025154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0C7B01" w:rsidRDefault="001B3E28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日本の伝統文化である、華道・茶道教室を開催してい</w:t>
            </w:r>
            <w:r w:rsidR="00D75460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ます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。</w:t>
            </w:r>
          </w:p>
          <w:p w:rsidR="000C7B01" w:rsidRDefault="001B3E28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華道教室では、四季折々の樹枝・草花を活けることで、命の尊さ、草花の美しさなどを</w:t>
            </w:r>
            <w:r w:rsidR="00D75460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学</w:t>
            </w:r>
            <w:r w:rsidR="00033352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びます</w:t>
            </w:r>
            <w:r w:rsidR="00D75460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。作品は校内に展示し、生徒や先生にも大変好評をいただいています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。</w:t>
            </w:r>
          </w:p>
          <w:p w:rsidR="000C7B01" w:rsidRDefault="001B3E28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茶道教室では、お茶の点て方、作法などを学</w:t>
            </w:r>
            <w:r w:rsidR="00D75460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びます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。先生方を招待し、生徒が先生にお茶をふるまう「お披露目会」や、受験に向けた「</w:t>
            </w:r>
            <w:r w:rsidR="00396743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３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年生激励会」などを実施し</w:t>
            </w:r>
            <w:r w:rsidR="00033352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ま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た。上級生が下級生や先生に学んだ作法</w:t>
            </w:r>
            <w:r w:rsidR="00D75460"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を指導する機会を作り、楽しみながら学び、成長する教室となっています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  <w:szCs w:val="20"/>
              </w:rPr>
              <w:t>。</w:t>
            </w: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Default="00D75460" w:rsidP="00D75460">
            <w:pPr>
              <w:rPr>
                <w:rFonts w:ascii="UD デジタル 教科書体 N-B" w:eastAsia="UD デジタル 教科書体 N-B" w:hAnsi="ＭＳ Ｐゴシック"/>
                <w:sz w:val="20"/>
                <w:szCs w:val="20"/>
              </w:rPr>
            </w:pPr>
          </w:p>
          <w:p w:rsidR="00D75460" w:rsidRPr="00D75460" w:rsidRDefault="00D75460" w:rsidP="00D7546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0C7B01" w:rsidRDefault="000C7B01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0C7B01" w:rsidRDefault="000C7B01">
      <w:pPr>
        <w:rPr>
          <w:rFonts w:ascii="UD デジタル 教科書体 N-B" w:eastAsia="UD デジタル 教科書体 N-B" w:hAnsi="ＭＳ Ｐゴシック"/>
        </w:rPr>
      </w:pPr>
    </w:p>
    <w:sectPr w:rsidR="000C7B01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01" w:rsidRDefault="001B3E28">
      <w:r>
        <w:separator/>
      </w:r>
    </w:p>
  </w:endnote>
  <w:endnote w:type="continuationSeparator" w:id="0">
    <w:p w:rsidR="000C7B01" w:rsidRDefault="001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0C7B01" w:rsidRDefault="001B3E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41" w:rsidRPr="00251541">
          <w:rPr>
            <w:noProof/>
            <w:lang w:val="ja-JP"/>
          </w:rPr>
          <w:t>1</w:t>
        </w:r>
        <w:r>
          <w:fldChar w:fldCharType="end"/>
        </w:r>
      </w:p>
    </w:sdtContent>
  </w:sdt>
  <w:p w:rsidR="000C7B01" w:rsidRDefault="000C7B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01" w:rsidRDefault="001B3E28">
      <w:r>
        <w:separator/>
      </w:r>
    </w:p>
  </w:footnote>
  <w:footnote w:type="continuationSeparator" w:id="0">
    <w:p w:rsidR="000C7B01" w:rsidRDefault="001B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01"/>
    <w:rsid w:val="00033352"/>
    <w:rsid w:val="000C7B01"/>
    <w:rsid w:val="001B3E28"/>
    <w:rsid w:val="00251541"/>
    <w:rsid w:val="00396743"/>
    <w:rsid w:val="00571663"/>
    <w:rsid w:val="00D7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b/>
      <w:bCs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22F80-ABFC-4FA7-A752-312345D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7</cp:revision>
  <cp:lastPrinted>2023-01-29T00:55:00Z</cp:lastPrinted>
  <dcterms:created xsi:type="dcterms:W3CDTF">2023-01-31T23:31:00Z</dcterms:created>
  <dcterms:modified xsi:type="dcterms:W3CDTF">2023-02-08T00:15:00Z</dcterms:modified>
</cp:coreProperties>
</file>